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9D" w:rsidRDefault="00182578" w:rsidP="00F33A9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38125</wp:posOffset>
                </wp:positionV>
                <wp:extent cx="3705225" cy="1219200"/>
                <wp:effectExtent l="0" t="0" r="28575" b="171450"/>
                <wp:wrapNone/>
                <wp:docPr id="10" name="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219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578" w:rsidRPr="00182578" w:rsidRDefault="00182578" w:rsidP="00182578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0" o:spid="_x0000_s1026" type="#_x0000_t61" style="position:absolute;left:0;text-align:left;margin-left:80.25pt;margin-top:18.75pt;width:291.75pt;height:9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" adj="6300,24300" fillcolor="white [3212]" strokecolor="#e36c0a [2409]" strokeweight="2pt">
                <v:textbox>
                  <w:txbxContent>
                    <w:p w:rsidR="00182578" w:rsidRPr="00182578" w:rsidRDefault="00182578" w:rsidP="00182578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3A9D" w:rsidRDefault="00F33A9D" w:rsidP="00F33A9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1EC89E" wp14:editId="5A02FDA2">
            <wp:simplePos x="0" y="0"/>
            <wp:positionH relativeFrom="column">
              <wp:posOffset>-171450</wp:posOffset>
            </wp:positionH>
            <wp:positionV relativeFrom="paragraph">
              <wp:posOffset>-85725</wp:posOffset>
            </wp:positionV>
            <wp:extent cx="1123950" cy="933450"/>
            <wp:effectExtent l="0" t="209550" r="95250" b="22860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Taipe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987">
        <w:rPr>
          <w:rFonts w:ascii="標楷體" w:eastAsia="標楷體" w:hAnsi="標楷體" w:hint="eastAsia"/>
          <w:b/>
          <w:sz w:val="40"/>
          <w:szCs w:val="40"/>
        </w:rPr>
        <w:t>2017年</w:t>
      </w:r>
      <w:proofErr w:type="gramStart"/>
      <w:r w:rsidRPr="00110987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110987">
        <w:rPr>
          <w:rFonts w:ascii="標楷體" w:eastAsia="標楷體" w:hAnsi="標楷體" w:hint="eastAsia"/>
          <w:b/>
          <w:sz w:val="40"/>
          <w:szCs w:val="40"/>
        </w:rPr>
        <w:t>北世界大學運動會</w:t>
      </w:r>
    </w:p>
    <w:p w:rsidR="00F33A9D" w:rsidRDefault="00182578" w:rsidP="00F33A9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65D14018" wp14:editId="2794CF08">
                <wp:simplePos x="0" y="0"/>
                <wp:positionH relativeFrom="column">
                  <wp:posOffset>-381000</wp:posOffset>
                </wp:positionH>
                <wp:positionV relativeFrom="paragraph">
                  <wp:posOffset>390524</wp:posOffset>
                </wp:positionV>
                <wp:extent cx="6076950" cy="7534275"/>
                <wp:effectExtent l="76200" t="57150" r="95250" b="123825"/>
                <wp:wrapNone/>
                <wp:docPr id="11" name="框架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534275"/>
                        </a:xfrm>
                        <a:prstGeom prst="fram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1001">
                          <a:schemeClr val="lt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535731" id="框架 11" o:spid="_x0000_s1026" style="position:absolute;margin-left:-30pt;margin-top:30.75pt;width:478.5pt;height:593.2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6950,753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" path="m,l6076950,r,7534275l,7534275,,xm759619,759619r,6015037l5317331,6774656r,-6015037l759619,759619xe" fillcolor="#272727 [2749]" stroked="f">
                <v:shadow on="t" color="black" opacity="22937f" origin=",.5" offset="0,.63889mm"/>
                <v:path arrowok="t" o:connecttype="custom" o:connectlocs="0,0;6076950,0;6076950,7534275;0,7534275;0,0;759619,759619;759619,6774656;5317331,6774656;5317331,759619;759619,759619" o:connectangles="0,0,0,0,0,0,0,0,0,0"/>
              </v:shape>
            </w:pict>
          </mc:Fallback>
        </mc:AlternateContent>
      </w:r>
      <w:r w:rsidR="00C63112" w:rsidRPr="00503594">
        <w:rPr>
          <w:rFonts w:ascii="標楷體" w:eastAsia="標楷體" w:hAnsi="標楷體" w:hint="eastAsia"/>
          <w:b/>
          <w:sz w:val="40"/>
          <w:szCs w:val="40"/>
        </w:rPr>
        <w:t>校園攝影創作大賽</w:t>
      </w:r>
    </w:p>
    <w:p w:rsidR="00F33A9D" w:rsidRDefault="00F33A9D" w:rsidP="00F33A9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FE74C7D" wp14:editId="676E59EF">
                <wp:simplePos x="0" y="0"/>
                <wp:positionH relativeFrom="column">
                  <wp:posOffset>-57150</wp:posOffset>
                </wp:positionH>
                <wp:positionV relativeFrom="paragraph">
                  <wp:posOffset>352425</wp:posOffset>
                </wp:positionV>
                <wp:extent cx="5419725" cy="942975"/>
                <wp:effectExtent l="76200" t="38100" r="104775" b="123825"/>
                <wp:wrapNone/>
                <wp:docPr id="2" name="剪去單一角落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668C45" id="剪去單一角落矩形 2" o:spid="_x0000_s1026" style="position:absolute;margin-left:-4.5pt;margin-top:27.75pt;width:426.75pt;height:74.2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" path="m,l5262559,r157166,157166l5419725,942975,,942975,,xe" fillcolor="#e5b8b7 [1301]" stroked="f">
                <v:shadow on="t" color="black" opacity="22937f" origin=",.5" offset="0,.63889mm"/>
                <v:path arrowok="t" o:connecttype="custom" o:connectlocs="0,0;5262559,0;5419725,157166;5419725,942975;0,942975;0,0" o:connectangles="0,0,0,0,0,0"/>
              </v:shape>
            </w:pict>
          </mc:Fallback>
        </mc:AlternateContent>
      </w:r>
    </w:p>
    <w:p w:rsidR="00F33A9D" w:rsidRDefault="00F33A9D" w:rsidP="00F33A9D">
      <w:pPr>
        <w:numPr>
          <w:ilvl w:val="0"/>
          <w:numId w:val="1"/>
        </w:numPr>
        <w:snapToGrid w:val="0"/>
        <w:ind w:left="709" w:hanging="709"/>
        <w:rPr>
          <w:rFonts w:ascii="標楷體" w:eastAsia="標楷體" w:hAnsi="標楷體"/>
          <w:sz w:val="28"/>
          <w:szCs w:val="28"/>
        </w:rPr>
      </w:pPr>
      <w:r w:rsidRPr="009E06B2">
        <w:rPr>
          <w:rFonts w:ascii="標楷體" w:eastAsia="標楷體" w:hAnsi="標楷體" w:hint="eastAsia"/>
          <w:sz w:val="28"/>
          <w:szCs w:val="28"/>
        </w:rPr>
        <w:t>宗    旨：為提高學生對2017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北世界大學運動會的認同感及</w:t>
      </w:r>
      <w:r w:rsidRPr="00FF44D7">
        <w:rPr>
          <w:rFonts w:ascii="標楷體" w:eastAsia="標楷體" w:hAnsi="標楷體" w:hint="eastAsia"/>
          <w:sz w:val="28"/>
          <w:szCs w:val="28"/>
        </w:rPr>
        <w:t>參與感</w:t>
      </w:r>
      <w:r w:rsidRPr="009E06B2">
        <w:rPr>
          <w:rFonts w:ascii="標楷體" w:eastAsia="標楷體" w:hAnsi="標楷體" w:hint="eastAsia"/>
          <w:sz w:val="28"/>
          <w:szCs w:val="28"/>
        </w:rPr>
        <w:t>，辦理校園數位繪畫創作大賽，讓</w:t>
      </w:r>
      <w:proofErr w:type="gramStart"/>
      <w:r w:rsidRPr="009E06B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E06B2">
        <w:rPr>
          <w:rFonts w:ascii="標楷體" w:eastAsia="標楷體" w:hAnsi="標楷體" w:hint="eastAsia"/>
          <w:sz w:val="28"/>
          <w:szCs w:val="28"/>
        </w:rPr>
        <w:t>北世界大學運動會</w:t>
      </w:r>
      <w:r w:rsidRPr="00FF44D7">
        <w:rPr>
          <w:rFonts w:ascii="標楷體" w:eastAsia="標楷體" w:hAnsi="標楷體" w:hint="eastAsia"/>
          <w:sz w:val="28"/>
          <w:szCs w:val="28"/>
        </w:rPr>
        <w:t>增添豐富的創意色彩</w:t>
      </w:r>
      <w:r w:rsidRPr="009E06B2">
        <w:rPr>
          <w:rFonts w:ascii="標楷體" w:eastAsia="標楷體" w:hAnsi="標楷體" w:hint="eastAsia"/>
          <w:sz w:val="28"/>
          <w:szCs w:val="28"/>
        </w:rPr>
        <w:t>，特舉辦本活動。</w:t>
      </w:r>
    </w:p>
    <w:p w:rsidR="00F33A9D" w:rsidRDefault="00872A35" w:rsidP="00F33A9D">
      <w:pPr>
        <w:snapToGrid w:val="0"/>
        <w:ind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F2CBA7" wp14:editId="747B9F81">
                <wp:simplePos x="0" y="0"/>
                <wp:positionH relativeFrom="column">
                  <wp:posOffset>-57150</wp:posOffset>
                </wp:positionH>
                <wp:positionV relativeFrom="paragraph">
                  <wp:posOffset>144145</wp:posOffset>
                </wp:positionV>
                <wp:extent cx="5419725" cy="942975"/>
                <wp:effectExtent l="76200" t="38100" r="104775" b="123825"/>
                <wp:wrapNone/>
                <wp:docPr id="16" name="剪去單一角落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9819B5" id="剪去單一角落矩形 16" o:spid="_x0000_s1026" style="position:absolute;margin-left:-4.5pt;margin-top:11.35pt;width:426.75pt;height:74.2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" path="m,l5262559,r157166,157166l5419725,942975,,942975,,xe" fillcolor="#d6e3bc [1302]" stroked="f">
                <v:shadow on="t" color="black" opacity="22937f" origin=",.5" offset="0,.63889mm"/>
                <v:path arrowok="t" o:connecttype="custom" o:connectlocs="0,0;5262559,0;5419725,157166;5419725,942975;0,942975;0,0" o:connectangles="0,0,0,0,0,0"/>
              </v:shape>
            </w:pict>
          </mc:Fallback>
        </mc:AlternateContent>
      </w:r>
    </w:p>
    <w:p w:rsidR="00F33A9D" w:rsidRPr="00777ABF" w:rsidRDefault="00F33A9D" w:rsidP="00F33A9D">
      <w:pPr>
        <w:numPr>
          <w:ilvl w:val="0"/>
          <w:numId w:val="1"/>
        </w:numPr>
        <w:snapToGrid w:val="0"/>
        <w:ind w:left="709" w:hanging="709"/>
        <w:rPr>
          <w:rFonts w:ascii="標楷體" w:eastAsia="標楷體" w:hAnsi="標楷體"/>
          <w:sz w:val="28"/>
          <w:szCs w:val="28"/>
        </w:rPr>
      </w:pPr>
      <w:r w:rsidRPr="002865B3">
        <w:rPr>
          <w:rFonts w:ascii="標楷體" w:eastAsia="標楷體" w:hAnsi="標楷體" w:hint="eastAsia"/>
          <w:sz w:val="28"/>
          <w:szCs w:val="28"/>
        </w:rPr>
        <w:t>比賽主題:</w:t>
      </w:r>
      <w:r w:rsidRPr="002865B3">
        <w:rPr>
          <w:rFonts w:ascii="標楷體" w:eastAsia="標楷體" w:hAnsi="標楷體"/>
          <w:sz w:val="28"/>
          <w:szCs w:val="28"/>
        </w:rPr>
        <w:t xml:space="preserve"> </w:t>
      </w:r>
      <w:r w:rsidRPr="00777ABF">
        <w:rPr>
          <w:rFonts w:ascii="標楷體" w:eastAsia="標楷體" w:hAnsi="標楷體"/>
          <w:color w:val="FF0000"/>
          <w:sz w:val="28"/>
          <w:szCs w:val="28"/>
        </w:rPr>
        <w:t>優質健康城市　2017</w:t>
      </w:r>
      <w:proofErr w:type="gramStart"/>
      <w:r w:rsidRPr="00777ABF">
        <w:rPr>
          <w:rFonts w:ascii="標楷體" w:eastAsia="標楷體" w:hAnsi="標楷體"/>
          <w:color w:val="FF0000"/>
          <w:sz w:val="28"/>
          <w:szCs w:val="28"/>
        </w:rPr>
        <w:t>世</w:t>
      </w:r>
      <w:proofErr w:type="gramEnd"/>
      <w:r w:rsidRPr="00777ABF">
        <w:rPr>
          <w:rFonts w:ascii="標楷體" w:eastAsia="標楷體" w:hAnsi="標楷體"/>
          <w:color w:val="FF0000"/>
          <w:sz w:val="28"/>
          <w:szCs w:val="28"/>
        </w:rPr>
        <w:t>大運在</w:t>
      </w:r>
      <w:proofErr w:type="gramStart"/>
      <w:r w:rsidRPr="00777ABF">
        <w:rPr>
          <w:rFonts w:ascii="標楷體" w:eastAsia="標楷體" w:hAnsi="標楷體"/>
          <w:color w:val="FF0000"/>
          <w:sz w:val="28"/>
          <w:szCs w:val="28"/>
        </w:rPr>
        <w:t>臺</w:t>
      </w:r>
      <w:proofErr w:type="gramEnd"/>
      <w:r w:rsidRPr="00777ABF">
        <w:rPr>
          <w:rFonts w:ascii="標楷體" w:eastAsia="標楷體" w:hAnsi="標楷體"/>
          <w:color w:val="FF0000"/>
          <w:sz w:val="28"/>
          <w:szCs w:val="28"/>
        </w:rPr>
        <w:t>北</w:t>
      </w:r>
    </w:p>
    <w:p w:rsidR="00F33A9D" w:rsidRPr="002865B3" w:rsidRDefault="00F33A9D" w:rsidP="00F33A9D">
      <w:pPr>
        <w:snapToGrid w:val="0"/>
        <w:ind w:left="709"/>
        <w:rPr>
          <w:rFonts w:ascii="標楷體" w:eastAsia="標楷體" w:hAnsi="標楷體"/>
          <w:sz w:val="28"/>
          <w:szCs w:val="28"/>
        </w:rPr>
      </w:pPr>
      <w:r w:rsidRPr="002865B3">
        <w:rPr>
          <w:rFonts w:ascii="標楷體" w:eastAsia="標楷體" w:hAnsi="標楷體"/>
          <w:sz w:val="28"/>
          <w:szCs w:val="28"/>
        </w:rPr>
        <w:t>讓全世界看到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2865B3">
        <w:rPr>
          <w:rFonts w:ascii="標楷體" w:eastAsia="標楷體" w:hAnsi="標楷體" w:hint="eastAsia"/>
          <w:sz w:val="28"/>
          <w:szCs w:val="28"/>
        </w:rPr>
        <w:t>北</w:t>
      </w:r>
      <w:r w:rsidRPr="002865B3">
        <w:rPr>
          <w:rFonts w:ascii="標楷體" w:eastAsia="標楷體" w:hAnsi="標楷體"/>
          <w:sz w:val="28"/>
          <w:szCs w:val="28"/>
        </w:rPr>
        <w:t>對運動的努力與熱情</w:t>
      </w:r>
      <w:r w:rsidRPr="002865B3">
        <w:rPr>
          <w:rFonts w:ascii="標楷體" w:eastAsia="標楷體" w:hAnsi="標楷體" w:hint="eastAsia"/>
          <w:sz w:val="28"/>
          <w:szCs w:val="28"/>
        </w:rPr>
        <w:t>，</w:t>
      </w:r>
      <w:r w:rsidRPr="002865B3">
        <w:rPr>
          <w:rFonts w:ascii="標楷體" w:eastAsia="標楷體" w:hAnsi="標楷體"/>
          <w:sz w:val="28"/>
          <w:szCs w:val="28"/>
        </w:rPr>
        <w:t>提高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2865B3">
        <w:rPr>
          <w:rFonts w:ascii="標楷體" w:eastAsia="標楷體" w:hAnsi="標楷體" w:hint="eastAsia"/>
          <w:sz w:val="28"/>
          <w:szCs w:val="28"/>
        </w:rPr>
        <w:t>北市在</w:t>
      </w:r>
      <w:r w:rsidRPr="002865B3">
        <w:rPr>
          <w:rFonts w:ascii="標楷體" w:eastAsia="標楷體" w:hAnsi="標楷體"/>
          <w:sz w:val="28"/>
          <w:szCs w:val="28"/>
        </w:rPr>
        <w:t>國際能見度，並使臺北成為一個「健康、綠能」城市</w:t>
      </w:r>
      <w:r w:rsidR="00E82B0C">
        <w:rPr>
          <w:rFonts w:ascii="標楷體" w:eastAsia="標楷體" w:hAnsi="標楷體" w:hint="eastAsia"/>
          <w:sz w:val="28"/>
          <w:szCs w:val="28"/>
        </w:rPr>
        <w:t>為主題</w:t>
      </w:r>
      <w:bookmarkStart w:id="0" w:name="_GoBack"/>
      <w:bookmarkEnd w:id="0"/>
      <w:r w:rsidRPr="002865B3">
        <w:rPr>
          <w:rFonts w:ascii="標楷體" w:eastAsia="標楷體" w:hAnsi="標楷體"/>
          <w:sz w:val="28"/>
          <w:szCs w:val="28"/>
        </w:rPr>
        <w:t>。</w:t>
      </w:r>
    </w:p>
    <w:p w:rsidR="00F33A9D" w:rsidRPr="00F33A9D" w:rsidRDefault="00F33A9D" w:rsidP="00F33A9D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9CE3FD" wp14:editId="14E34B89">
                <wp:simplePos x="0" y="0"/>
                <wp:positionH relativeFrom="column">
                  <wp:posOffset>-57150</wp:posOffset>
                </wp:positionH>
                <wp:positionV relativeFrom="paragraph">
                  <wp:posOffset>161925</wp:posOffset>
                </wp:positionV>
                <wp:extent cx="5419725" cy="942975"/>
                <wp:effectExtent l="76200" t="38100" r="104775" b="123825"/>
                <wp:wrapNone/>
                <wp:docPr id="5" name="剪去單一角落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單一角落矩形 5" o:spid="_x0000_s1026" style="position:absolute;margin-left:-4.5pt;margin-top:12.75pt;width:426.75pt;height:74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" path="m,l5262559,r157166,157166l5419725,942975,,942975,,xe" fillcolor="#ccc0d9 [1303]" stroked="f">
                <v:shadow on="t" color="black" opacity="22937f" origin=",.5" offset="0,.63889mm"/>
                <v:path arrowok="t" o:connecttype="custom" o:connectlocs="0,0;5262559,0;5419725,157166;5419725,942975;0,942975;0,0" o:connectangles="0,0,0,0,0,0"/>
              </v:shape>
            </w:pict>
          </mc:Fallback>
        </mc:AlternateContent>
      </w:r>
    </w:p>
    <w:p w:rsidR="00F33A9D" w:rsidRPr="004839C3" w:rsidRDefault="004D46FF" w:rsidP="004839C3">
      <w:pPr>
        <w:numPr>
          <w:ilvl w:val="0"/>
          <w:numId w:val="1"/>
        </w:numPr>
        <w:snapToGrid w:val="0"/>
        <w:spacing w:afterLines="50" w:after="180"/>
        <w:ind w:left="616" w:hanging="6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D58C73" wp14:editId="117A1523">
                <wp:simplePos x="0" y="0"/>
                <wp:positionH relativeFrom="column">
                  <wp:posOffset>-57150</wp:posOffset>
                </wp:positionH>
                <wp:positionV relativeFrom="paragraph">
                  <wp:posOffset>200025</wp:posOffset>
                </wp:positionV>
                <wp:extent cx="5419725" cy="1162050"/>
                <wp:effectExtent l="76200" t="38100" r="104775" b="114300"/>
                <wp:wrapNone/>
                <wp:docPr id="7" name="剪去單一角落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162050"/>
                        </a:xfrm>
                        <a:prstGeom prst="snip1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6B3" w:rsidRPr="00FF44D7" w:rsidRDefault="00DA26B3" w:rsidP="006371E0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71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報名方式：</w:t>
                            </w: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參賽者至201</w:t>
                            </w:r>
                            <w:r w:rsidRPr="006371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proofErr w:type="gramStart"/>
                            <w:r w:rsidRPr="006371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  <w:r w:rsidRPr="006371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北世界大學運動會校園攝影創作大</w:t>
                            </w: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賽報名網頁填妥資料</w:t>
                            </w:r>
                            <w:r w:rsidRPr="006371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="00BC311A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並上傳攝</w:t>
                            </w:r>
                            <w:r w:rsidR="00BC31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影</w:t>
                            </w:r>
                            <w:r w:rsidR="00451C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照</w:t>
                            </w:r>
                            <w:r w:rsidR="00BC31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片後</w:t>
                            </w: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完成報名</w:t>
                            </w:r>
                            <w:r w:rsidR="00DB256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每人限報名1次)</w:t>
                            </w: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Pr="00FF44D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另外，</w:t>
                            </w:r>
                            <w:r w:rsidRPr="006371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報名者所填寫之資料皆</w:t>
                            </w:r>
                            <w:r w:rsidRPr="00FF44D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需</w:t>
                            </w:r>
                            <w:r w:rsidRPr="006371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同意主辦單位使用並公告。</w:t>
                            </w:r>
                          </w:p>
                          <w:p w:rsidR="00182578" w:rsidRPr="00AB25D0" w:rsidRDefault="00182578" w:rsidP="00DA26B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616" w:hanging="61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DA26B3" w:rsidRPr="00DA26B3" w:rsidRDefault="00DA26B3" w:rsidP="00DA26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單一角落矩形 7" o:spid="_x0000_s1027" style="position:absolute;left:0;text-align:left;margin-left:-4.5pt;margin-top:15.75pt;width:426.75pt;height:91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" adj="-11796480,,5400" path="m,l5226046,r193679,193679l5419725,1162050,,1162050,,xe" fillcolor="#76923c [2406]" stroked="f">
                <v:stroke joinstyle="miter"/>
                <v:shadow on="t" color="black" opacity="22937f" origin=",.5" offset="0,.63889mm"/>
                <v:formulas/>
                <v:path arrowok="t" o:connecttype="custom" o:connectlocs="0,0;5226046,0;5419725,193679;5419725,1162050;0,1162050;0,0" o:connectangles="0,0,0,0,0,0" textboxrect="0,0,5419725,1162050"/>
                <v:textbox>
                  <w:txbxContent>
                    <w:p w:rsidR="00DA26B3" w:rsidRPr="00FF44D7" w:rsidRDefault="00DA26B3" w:rsidP="006371E0">
                      <w:pPr>
                        <w:snapToGrid w:val="0"/>
                        <w:ind w:leftChars="200" w:left="48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6371E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報名方式：</w:t>
                      </w: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參賽者至201</w:t>
                      </w:r>
                      <w:r w:rsidRPr="006371E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proofErr w:type="gramStart"/>
                      <w:r w:rsidRPr="006371E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臺</w:t>
                      </w:r>
                      <w:proofErr w:type="gramEnd"/>
                      <w:r w:rsidRPr="006371E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北世界大學運動會校園攝影創作大</w:t>
                      </w: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賽報名網頁填妥資料</w:t>
                      </w:r>
                      <w:r w:rsidRPr="006371E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="00BC311A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並上傳攝</w:t>
                      </w:r>
                      <w:r w:rsidR="00BC311A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影</w:t>
                      </w:r>
                      <w:r w:rsidR="00451CD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照</w:t>
                      </w:r>
                      <w:r w:rsidR="00BC311A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片後</w:t>
                      </w: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完成報名</w:t>
                      </w:r>
                      <w:r w:rsidR="00DB256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(每人限報名1次)</w:t>
                      </w: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Pr="00FF44D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另外，</w:t>
                      </w:r>
                      <w:r w:rsidRPr="006371E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報名者所填寫之資料皆</w:t>
                      </w:r>
                      <w:r w:rsidRPr="00FF44D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需</w:t>
                      </w:r>
                      <w:r w:rsidRPr="006371E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同意主辦單位使用並公告。</w:t>
                      </w:r>
                    </w:p>
                    <w:p w:rsidR="00182578" w:rsidRPr="00AB25D0" w:rsidRDefault="00182578" w:rsidP="00DA26B3">
                      <w:pPr>
                        <w:numPr>
                          <w:ilvl w:val="0"/>
                          <w:numId w:val="1"/>
                        </w:numPr>
                        <w:snapToGrid w:val="0"/>
                        <w:ind w:left="616" w:hanging="61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bookmarkEnd w:id="1"/>
                    <w:p w:rsidR="00DA26B3" w:rsidRPr="00DA26B3" w:rsidRDefault="00DA26B3" w:rsidP="00DA26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3A9D" w:rsidRPr="004839C3">
        <w:rPr>
          <w:rFonts w:ascii="標楷體" w:eastAsia="標楷體" w:hAnsi="標楷體" w:hint="eastAsia"/>
          <w:sz w:val="28"/>
          <w:szCs w:val="28"/>
        </w:rPr>
        <w:t>主辦單位：</w:t>
      </w:r>
      <w:r w:rsidR="00F33A9D" w:rsidRPr="004839C3">
        <w:rPr>
          <w:rFonts w:ascii="標楷體" w:eastAsia="標楷體" w:hAnsi="標楷體"/>
          <w:sz w:val="28"/>
          <w:szCs w:val="28"/>
        </w:rPr>
        <w:t>2017 臺北世界大學運動會</w:t>
      </w:r>
      <w:r w:rsidR="004503BD">
        <w:rPr>
          <w:rFonts w:ascii="標楷體" w:eastAsia="標楷體" w:hAnsi="標楷體" w:hint="eastAsia"/>
          <w:sz w:val="28"/>
          <w:szCs w:val="28"/>
        </w:rPr>
        <w:t>籌委會</w:t>
      </w:r>
      <w:r w:rsidR="00F33A9D" w:rsidRPr="004839C3">
        <w:rPr>
          <w:rFonts w:ascii="標楷體" w:eastAsia="標楷體" w:hAnsi="標楷體" w:hint="eastAsia"/>
          <w:sz w:val="28"/>
          <w:szCs w:val="28"/>
        </w:rPr>
        <w:t>、臺北市立大學</w:t>
      </w:r>
    </w:p>
    <w:p w:rsidR="00872A35" w:rsidRPr="007C340F" w:rsidRDefault="00872A35" w:rsidP="006371E0">
      <w:pPr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670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559"/>
        <w:gridCol w:w="2835"/>
      </w:tblGrid>
      <w:tr w:rsidR="00BD21A1" w:rsidRPr="00BD21A1" w:rsidTr="000004D4">
        <w:trPr>
          <w:trHeight w:val="377"/>
        </w:trPr>
        <w:tc>
          <w:tcPr>
            <w:tcW w:w="1101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一名</w:t>
            </w:r>
          </w:p>
        </w:tc>
        <w:tc>
          <w:tcPr>
            <w:tcW w:w="2835" w:type="dxa"/>
          </w:tcPr>
          <w:p w:rsidR="00BD21A1" w:rsidRPr="00BD21A1" w:rsidRDefault="00BD21A1" w:rsidP="000004D4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10,000元</w:t>
            </w:r>
            <w:r w:rsidR="000004D4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  <w:tc>
          <w:tcPr>
            <w:tcW w:w="1559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四名</w:t>
            </w:r>
          </w:p>
        </w:tc>
        <w:tc>
          <w:tcPr>
            <w:tcW w:w="2835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4,000元</w:t>
            </w:r>
            <w:r w:rsidR="009E4E0B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</w:tr>
      <w:tr w:rsidR="00BD21A1" w:rsidRPr="00BD21A1" w:rsidTr="000004D4">
        <w:trPr>
          <w:trHeight w:val="377"/>
        </w:trPr>
        <w:tc>
          <w:tcPr>
            <w:tcW w:w="1101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二名</w:t>
            </w:r>
          </w:p>
        </w:tc>
        <w:tc>
          <w:tcPr>
            <w:tcW w:w="2835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8,000元</w:t>
            </w:r>
            <w:r w:rsidR="000004D4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  <w:tc>
          <w:tcPr>
            <w:tcW w:w="1559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佳作50名</w:t>
            </w:r>
          </w:p>
        </w:tc>
        <w:tc>
          <w:tcPr>
            <w:tcW w:w="2835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1,000元</w:t>
            </w:r>
            <w:r w:rsidR="000004D4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</w:tr>
      <w:tr w:rsidR="00BD21A1" w:rsidRPr="00BD21A1" w:rsidTr="000004D4">
        <w:trPr>
          <w:trHeight w:val="550"/>
        </w:trPr>
        <w:tc>
          <w:tcPr>
            <w:tcW w:w="1101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三名</w:t>
            </w:r>
          </w:p>
        </w:tc>
        <w:tc>
          <w:tcPr>
            <w:tcW w:w="2835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6,000元</w:t>
            </w:r>
            <w:r w:rsidR="000004D4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  <w:tc>
          <w:tcPr>
            <w:tcW w:w="1559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0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0"/>
              </w:rPr>
              <w:t>網路最佳投票</w:t>
            </w:r>
          </w:p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0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0"/>
              </w:rPr>
              <w:t>人氣獎</w:t>
            </w:r>
          </w:p>
        </w:tc>
        <w:tc>
          <w:tcPr>
            <w:tcW w:w="2835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10,000元</w:t>
            </w:r>
            <w:r w:rsidR="000004D4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</w:tr>
    </w:tbl>
    <w:p w:rsidR="00AD4B88" w:rsidRDefault="00BD21A1" w:rsidP="006371E0">
      <w:pPr>
        <w:snapToGrid w:val="0"/>
        <w:rPr>
          <w:rFonts w:ascii="標楷體" w:eastAsia="標楷體" w:hAnsi="標楷體"/>
          <w:noProof/>
          <w:snapToGrid/>
          <w:sz w:val="40"/>
          <w:szCs w:val="40"/>
        </w:rPr>
      </w:pP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7965C16" wp14:editId="3E579F52">
                <wp:simplePos x="0" y="0"/>
                <wp:positionH relativeFrom="column">
                  <wp:posOffset>-57150</wp:posOffset>
                </wp:positionH>
                <wp:positionV relativeFrom="paragraph">
                  <wp:posOffset>1609090</wp:posOffset>
                </wp:positionV>
                <wp:extent cx="5419725" cy="942975"/>
                <wp:effectExtent l="76200" t="38100" r="104775" b="123825"/>
                <wp:wrapNone/>
                <wp:docPr id="15" name="剪去單一角落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E6E904" id="剪去單一角落矩形 15" o:spid="_x0000_s1026" style="position:absolute;margin-left:-4.5pt;margin-top:126.7pt;width:426.75pt;height:74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97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" path="m,l5262559,r157166,157166l5419725,942975,,942975,,xe" fillcolor="#f2dbdb [661]" stroked="f">
                <v:shadow on="t" color="black" opacity="22937f" origin=",.5" offset="0,.63889mm"/>
                <v:path arrowok="t" o:connecttype="custom" o:connectlocs="0,0;5262559,0;5419725,157166;5419725,942975;0,942975;0,0" o:connectangles="0,0,0,0,0,0"/>
              </v:shape>
            </w:pict>
          </mc:Fallback>
        </mc:AlternateContent>
      </w: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87D2C6" wp14:editId="6FADC26E">
                <wp:simplePos x="0" y="0"/>
                <wp:positionH relativeFrom="column">
                  <wp:posOffset>-57150</wp:posOffset>
                </wp:positionH>
                <wp:positionV relativeFrom="paragraph">
                  <wp:posOffset>2552065</wp:posOffset>
                </wp:positionV>
                <wp:extent cx="5419725" cy="942975"/>
                <wp:effectExtent l="76200" t="38100" r="104775" b="123825"/>
                <wp:wrapNone/>
                <wp:docPr id="9" name="剪去單一角落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1002">
                          <a:schemeClr val="lt1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6B3" w:rsidRDefault="004F26FD" w:rsidP="004F26FD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F26FD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報名</w:t>
                            </w:r>
                            <w:r w:rsidR="00182578" w:rsidRPr="004F26FD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網址：</w:t>
                            </w:r>
                            <w:hyperlink r:id="rId10" w:history="1">
                              <w:r w:rsidR="00C72C9C" w:rsidRPr="00347973">
                                <w:rPr>
                                  <w:rStyle w:val="a7"/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  <w:t>http://www.taipei2017.com.tw</w:t>
                              </w:r>
                            </w:hyperlink>
                          </w:p>
                          <w:p w:rsidR="00C72C9C" w:rsidRDefault="00C72C9C" w:rsidP="00C72C9C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前200名報名者，即有參加獎１份！</w:t>
                            </w:r>
                          </w:p>
                          <w:p w:rsidR="00C72C9C" w:rsidRPr="00C72C9C" w:rsidRDefault="00C72C9C" w:rsidP="004F26FD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單一角落矩形 9" o:spid="_x0000_s1028" style="position:absolute;margin-left:-4.5pt;margin-top:200.95pt;width:426.75pt;height:74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972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" adj="-11796480,,5400" path="m,l5262559,r157166,157166l5419725,942975,,942975,,xe" fillcolor="#b6dde8 [1304]" stroked="f">
                <v:stroke joinstyle="miter"/>
                <v:shadow on="t" color="black" opacity="22937f" origin=",.5" offset="0,.63889mm"/>
                <v:formulas/>
                <v:path arrowok="t" o:connecttype="custom" o:connectlocs="0,0;5262559,0;5419725,157166;5419725,942975;0,942975;0,0" o:connectangles="0,0,0,0,0,0" textboxrect="0,0,5419725,942975"/>
                <v:textbox>
                  <w:txbxContent>
                    <w:p w:rsidR="00DA26B3" w:rsidRDefault="004F26FD" w:rsidP="004F26FD">
                      <w:pPr>
                        <w:snapToGrid w:val="0"/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</w:pPr>
                      <w:r w:rsidRPr="004F26FD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報名</w:t>
                      </w:r>
                      <w:r w:rsidR="00182578" w:rsidRPr="004F26FD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網址：</w:t>
                      </w:r>
                      <w:hyperlink r:id="rId11" w:history="1">
                        <w:r w:rsidR="00C72C9C" w:rsidRPr="00347973">
                          <w:rPr>
                            <w:rStyle w:val="a7"/>
                            <w:rFonts w:ascii="標楷體" w:eastAsia="標楷體" w:hAnsi="標楷體"/>
                            <w:sz w:val="32"/>
                            <w:szCs w:val="32"/>
                          </w:rPr>
                          <w:t>http://www.taipei2017.com.tw</w:t>
                        </w:r>
                      </w:hyperlink>
                    </w:p>
                    <w:p w:rsidR="00C72C9C" w:rsidRDefault="00C72C9C" w:rsidP="00C72C9C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前200名報名者，即有參加獎１份！</w:t>
                      </w:r>
                    </w:p>
                    <w:p w:rsidR="00C72C9C" w:rsidRPr="00C72C9C" w:rsidRDefault="00C72C9C" w:rsidP="004F26FD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08E141" wp14:editId="07B67F04">
                <wp:simplePos x="0" y="0"/>
                <wp:positionH relativeFrom="column">
                  <wp:posOffset>-57150</wp:posOffset>
                </wp:positionH>
                <wp:positionV relativeFrom="paragraph">
                  <wp:posOffset>666115</wp:posOffset>
                </wp:positionV>
                <wp:extent cx="5419725" cy="942975"/>
                <wp:effectExtent l="76200" t="38100" r="104775" b="123825"/>
                <wp:wrapNone/>
                <wp:docPr id="6" name="剪去單一角落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1A1" w:rsidRPr="006371E0" w:rsidRDefault="00BD21A1" w:rsidP="006371E0">
                            <w:pPr>
                              <w:snapToGrid w:val="0"/>
                              <w:ind w:firstLineChars="200" w:firstLine="56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71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參賽資格：</w:t>
                            </w: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各縣市高中</w:t>
                            </w:r>
                            <w:r w:rsidR="001F15B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職</w:t>
                            </w: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學籍之本地生及境外生</w:t>
                            </w:r>
                          </w:p>
                          <w:p w:rsidR="00BD21A1" w:rsidRPr="007C340F" w:rsidRDefault="00BD21A1" w:rsidP="00BD21A1">
                            <w:pPr>
                              <w:snapToGrid w:val="0"/>
                              <w:ind w:left="61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(含大陸、國際及僑生)；</w:t>
                            </w:r>
                            <w:r w:rsidRPr="00FF44D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Pr="00FF44D7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交換生亦可</w:t>
                            </w: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參加。</w:t>
                            </w:r>
                          </w:p>
                          <w:p w:rsidR="00BD21A1" w:rsidRPr="00BD21A1" w:rsidRDefault="00BD21A1" w:rsidP="00BD21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單一角落矩形 6" o:spid="_x0000_s1029" style="position:absolute;margin-left:-4.5pt;margin-top:52.45pt;width:426.75pt;height:74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972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" adj="-11796480,,5400" path="m,l5262559,r157166,157166l5419725,942975,,94297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5262559,0;5419725,157166;5419725,942975;0,942975;0,0" o:connectangles="0,0,0,0,0,0" textboxrect="0,0,5419725,942975"/>
                <v:textbox>
                  <w:txbxContent>
                    <w:p w:rsidR="00BD21A1" w:rsidRPr="006371E0" w:rsidRDefault="00BD21A1" w:rsidP="006371E0">
                      <w:pPr>
                        <w:snapToGrid w:val="0"/>
                        <w:ind w:firstLineChars="200" w:firstLine="56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6371E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參賽資格：</w:t>
                      </w: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各縣市高中</w:t>
                      </w:r>
                      <w:r w:rsidR="001F15BA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職</w:t>
                      </w:r>
                      <w:bookmarkStart w:id="1" w:name="_GoBack"/>
                      <w:bookmarkEnd w:id="1"/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學籍之本地生及境外生</w:t>
                      </w:r>
                    </w:p>
                    <w:p w:rsidR="00BD21A1" w:rsidRPr="007C340F" w:rsidRDefault="00BD21A1" w:rsidP="00BD21A1">
                      <w:pPr>
                        <w:snapToGrid w:val="0"/>
                        <w:ind w:left="61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(含大陸、國際及僑生)；</w:t>
                      </w:r>
                      <w:r w:rsidRPr="00FF44D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國際</w:t>
                      </w:r>
                      <w:r w:rsidRPr="00FF44D7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交換生亦可</w:t>
                      </w: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參加。</w:t>
                      </w:r>
                    </w:p>
                    <w:p w:rsidR="00BD21A1" w:rsidRPr="00BD21A1" w:rsidRDefault="00BD21A1" w:rsidP="00BD21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36E6D" wp14:editId="732051B7">
                <wp:simplePos x="0" y="0"/>
                <wp:positionH relativeFrom="column">
                  <wp:posOffset>4533900</wp:posOffset>
                </wp:positionH>
                <wp:positionV relativeFrom="paragraph">
                  <wp:posOffset>344805</wp:posOffset>
                </wp:positionV>
                <wp:extent cx="1743075" cy="1028700"/>
                <wp:effectExtent l="19050" t="0" r="47625" b="190500"/>
                <wp:wrapNone/>
                <wp:docPr id="19" name="雲朵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287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1A1" w:rsidRDefault="00BD21A1" w:rsidP="00BD21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參加即有機會獲得高額獎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19" o:spid="_x0000_s1030" type="#_x0000_t106" style="position:absolute;margin-left:357pt;margin-top:27.15pt;width:137.25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" adj="6300,24300" fillcolor="#4f81bd [3204]" strokecolor="#243f60 [1604]" strokeweight="2pt">
                <v:textbox>
                  <w:txbxContent>
                    <w:p w:rsidR="00BD21A1" w:rsidRDefault="00BD21A1" w:rsidP="00BD21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參加即有機會獲得高額獎金</w:t>
                      </w:r>
                    </w:p>
                  </w:txbxContent>
                </v:textbox>
              </v:shape>
            </w:pict>
          </mc:Fallback>
        </mc:AlternateContent>
      </w: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w:t xml:space="preserve"> </w:t>
      </w:r>
    </w:p>
    <w:p w:rsidR="00BD21A1" w:rsidRDefault="00BD21A1" w:rsidP="00182578">
      <w:pPr>
        <w:snapToGrid w:val="0"/>
        <w:ind w:left="616"/>
        <w:rPr>
          <w:rFonts w:ascii="標楷體" w:eastAsia="標楷體" w:hAnsi="標楷體"/>
          <w:sz w:val="28"/>
          <w:szCs w:val="28"/>
        </w:rPr>
      </w:pPr>
    </w:p>
    <w:p w:rsidR="00BD21A1" w:rsidRDefault="00BD21A1" w:rsidP="00182578">
      <w:pPr>
        <w:snapToGrid w:val="0"/>
        <w:ind w:left="616"/>
        <w:rPr>
          <w:rFonts w:ascii="標楷體" w:eastAsia="標楷體" w:hAnsi="標楷體"/>
          <w:sz w:val="28"/>
          <w:szCs w:val="28"/>
        </w:rPr>
      </w:pPr>
    </w:p>
    <w:p w:rsidR="00BD21A1" w:rsidRDefault="00BD21A1" w:rsidP="00773DA7">
      <w:pPr>
        <w:snapToGrid w:val="0"/>
        <w:rPr>
          <w:rFonts w:ascii="標楷體" w:eastAsia="標楷體" w:hAnsi="標楷體"/>
          <w:sz w:val="28"/>
          <w:szCs w:val="28"/>
        </w:rPr>
      </w:pPr>
    </w:p>
    <w:p w:rsidR="00BD21A1" w:rsidRDefault="00BD21A1" w:rsidP="00182578">
      <w:pPr>
        <w:snapToGrid w:val="0"/>
        <w:ind w:left="616"/>
        <w:rPr>
          <w:rFonts w:ascii="標楷體" w:eastAsia="標楷體" w:hAnsi="標楷體"/>
          <w:sz w:val="28"/>
          <w:szCs w:val="28"/>
        </w:rPr>
      </w:pPr>
    </w:p>
    <w:p w:rsidR="00BD21A1" w:rsidRPr="00773DA7" w:rsidRDefault="00BD21A1" w:rsidP="00773DA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2555F">
        <w:rPr>
          <w:rFonts w:ascii="標楷體" w:eastAsia="標楷體" w:hAnsi="標楷體" w:hint="eastAsia"/>
          <w:noProof/>
          <w:snapToGrid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76FDB0" wp14:editId="4BEEFCCA">
                <wp:simplePos x="0" y="0"/>
                <wp:positionH relativeFrom="column">
                  <wp:posOffset>-228600</wp:posOffset>
                </wp:positionH>
                <wp:positionV relativeFrom="paragraph">
                  <wp:posOffset>3295650</wp:posOffset>
                </wp:positionV>
                <wp:extent cx="5962650" cy="3790950"/>
                <wp:effectExtent l="95250" t="38100" r="95250" b="1143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790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E82" w:rsidRPr="00D94E82" w:rsidRDefault="00D94E82" w:rsidP="002B5944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4E8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評比項目及標準：</w:t>
                            </w:r>
                          </w:p>
                          <w:p w:rsidR="0002555F" w:rsidRDefault="0002555F" w:rsidP="00D94E82">
                            <w:pPr>
                              <w:pStyle w:val="Default"/>
                              <w:rPr>
                                <w:rFonts w:ascii="標楷體" w:eastAsia="標楷體" w:cs="標楷體"/>
                                <w:sz w:val="26"/>
                                <w:szCs w:val="26"/>
                              </w:rPr>
                            </w:pPr>
                          </w:p>
                          <w:p w:rsidR="0002555F" w:rsidRDefault="00D94E82" w:rsidP="00D94E82">
                            <w:pPr>
                              <w:pStyle w:val="Default"/>
                              <w:rPr>
                                <w:rFonts w:ascii="標楷體" w:eastAsia="標楷體" w:cs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6"/>
                                <w:szCs w:val="26"/>
                              </w:rPr>
                              <w:t>攝影照片視覺美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0% </w:t>
                            </w:r>
                            <w:r w:rsidR="000B5214">
                              <w:rPr>
                                <w:rFonts w:ascii="新細明體" w:eastAsia="新細明體" w:hAnsi="新細明體" w:cs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cs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6"/>
                                <w:szCs w:val="26"/>
                              </w:rPr>
                              <w:t>圖說表達能力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20% </w:t>
                            </w:r>
                            <w:r w:rsidR="000B5214">
                              <w:rPr>
                                <w:rFonts w:ascii="新細明體" w:eastAsia="新細明體" w:hAnsi="新細明體" w:cs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6"/>
                                <w:szCs w:val="26"/>
                              </w:rPr>
                              <w:t>創意</w:t>
                            </w:r>
                            <w:r w:rsidR="00D001E1">
                              <w:rPr>
                                <w:rFonts w:ascii="標楷體" w:eastAsia="標楷體" w:cs="標楷體" w:hint="eastAsia"/>
                                <w:sz w:val="26"/>
                                <w:szCs w:val="26"/>
                              </w:rPr>
                              <w:t>構圖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D001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5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% </w:t>
                            </w:r>
                            <w:r w:rsidR="000B5214">
                              <w:rPr>
                                <w:rFonts w:ascii="新細明體" w:eastAsia="新細明體" w:hAnsi="新細明體" w:cs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D001E1" w:rsidRPr="00D001E1">
                              <w:rPr>
                                <w:rFonts w:ascii="標楷體" w:eastAsia="標楷體" w:cs="標楷體" w:hint="eastAsia"/>
                                <w:sz w:val="26"/>
                                <w:szCs w:val="26"/>
                              </w:rPr>
                              <w:t>官方粉絲團按讚數5％</w:t>
                            </w:r>
                          </w:p>
                          <w:p w:rsidR="007C2107" w:rsidRDefault="007C2107" w:rsidP="002B5944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94E82" w:rsidRPr="00D94E82" w:rsidRDefault="002B5944" w:rsidP="002B5944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4E8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比賽方式：</w:t>
                            </w:r>
                          </w:p>
                          <w:p w:rsidR="00C63112" w:rsidRPr="00D94E82" w:rsidRDefault="00C63112" w:rsidP="00C63112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afterLines="50" w:after="180"/>
                              <w:ind w:left="1248" w:hanging="624"/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94E82"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參賽之作品須未曾公開刊登發表，違者</w:t>
                            </w:r>
                            <w:r w:rsidRPr="00D94E82">
                              <w:rPr>
                                <w:rFonts w:ascii="標楷體" w:eastAsia="標楷體" w:hAnsi="Times New Roman" w:cs="標楷體" w:hint="eastAsia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經</w:t>
                            </w:r>
                            <w:r w:rsidRPr="00D94E82"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檢舉</w:t>
                            </w:r>
                            <w:r w:rsidRPr="00D94E82">
                              <w:rPr>
                                <w:rFonts w:ascii="標楷體" w:eastAsia="標楷體" w:hAnsi="Times New Roman" w:cs="標楷體" w:hint="eastAsia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將</w:t>
                            </w:r>
                            <w:r w:rsidRPr="00D94E82"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取消其得獎資格。</w:t>
                            </w:r>
                          </w:p>
                          <w:p w:rsidR="00C63112" w:rsidRPr="00D94E82" w:rsidRDefault="00C63112" w:rsidP="00C63112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afterLines="50" w:after="180"/>
                              <w:ind w:left="1248" w:hanging="624"/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94E82"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得獎作品之著作權歸主辦單位</w:t>
                            </w:r>
                            <w:r w:rsidRPr="00D94E82">
                              <w:rPr>
                                <w:rFonts w:ascii="標楷體" w:eastAsia="標楷體" w:hAnsi="Times New Roman" w:cs="標楷體" w:hint="eastAsia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與原著人共</w:t>
                            </w:r>
                            <w:r w:rsidRPr="00D94E82"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有，主辦單位有公開展示刊登雜誌之權利。</w:t>
                            </w:r>
                          </w:p>
                          <w:p w:rsidR="00C63112" w:rsidRPr="00D94E82" w:rsidRDefault="00516E5B" w:rsidP="00C63112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afterLines="50" w:after="180"/>
                              <w:ind w:left="1248" w:hanging="624"/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7273C"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數位作品的原始檔案須 1000 萬畫素以上。</w:t>
                            </w:r>
                            <w:r w:rsidR="00C63112" w:rsidRPr="00D94E82"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作品規格及題材不符者，不得參加比賽。</w:t>
                            </w:r>
                          </w:p>
                          <w:p w:rsidR="00C63112" w:rsidRPr="00D94E82" w:rsidRDefault="00C63112" w:rsidP="00C63112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afterLines="50" w:after="180"/>
                              <w:ind w:left="1248" w:hanging="624"/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94E82">
                              <w:rPr>
                                <w:rFonts w:ascii="標楷體" w:eastAsia="標楷體" w:hAnsi="Times New Roman" w:cs="標楷體" w:hint="eastAsia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比賽作品未達審查標準者，獎項得從缺</w:t>
                            </w:r>
                            <w:r w:rsidRPr="00D94E82"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63112" w:rsidRPr="0002555F" w:rsidRDefault="00C63112" w:rsidP="00C63112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afterLines="50" w:after="180"/>
                              <w:ind w:left="1248" w:hanging="624"/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2555F"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得獎之獎金依規定扣繳所得稅。</w:t>
                            </w:r>
                          </w:p>
                          <w:p w:rsidR="00D94E82" w:rsidRPr="0002555F" w:rsidRDefault="00C63112" w:rsidP="0002555F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afterLines="50" w:after="180"/>
                              <w:ind w:left="1248" w:hanging="624"/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2555F">
                              <w:rPr>
                                <w:rFonts w:ascii="標楷體" w:eastAsia="標楷體" w:hAnsi="Times New Roman" w:cs="標楷體" w:hint="eastAsia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凡參賽者即視同承認本簡章之各項規定，</w:t>
                            </w:r>
                            <w:r w:rsidRPr="0002555F"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未盡事宜，主辦單位</w:t>
                            </w:r>
                            <w:r w:rsidRPr="0002555F">
                              <w:rPr>
                                <w:rFonts w:ascii="標楷體" w:eastAsia="標楷體" w:hAnsi="Times New Roman" w:cs="標楷體" w:hint="eastAsia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>有權適時修正之。</w:t>
                            </w:r>
                            <w:r w:rsidR="00D94E82" w:rsidRPr="0002555F">
                              <w:rPr>
                                <w:rFonts w:ascii="標楷體" w:eastAsia="標楷體" w:hAnsi="Times New Roman" w:cs="標楷體"/>
                                <w:bCs w:val="0"/>
                                <w:snapToGrid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B5944" w:rsidRPr="0002555F" w:rsidRDefault="002B5944" w:rsidP="0002555F">
                            <w:pPr>
                              <w:spacing w:afterLines="50" w:after="18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1" style="position:absolute;margin-left:-18pt;margin-top:259.5pt;width:469.5pt;height:29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" fillcolor="#e5b8b7 [1301]" stroked="f">
                <v:shadow on="t" color="black" opacity="22937f" origin=",.5" offset="0,.63889mm"/>
                <v:textbox>
                  <w:txbxContent>
                    <w:p w:rsidR="00D94E82" w:rsidRPr="00D94E82" w:rsidRDefault="00D94E82" w:rsidP="002B5944">
                      <w:pPr>
                        <w:snapToGrid w:val="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94E8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評比項目及標準：</w:t>
                      </w:r>
                    </w:p>
                    <w:p w:rsidR="0002555F" w:rsidRDefault="0002555F" w:rsidP="00D94E82">
                      <w:pPr>
                        <w:pStyle w:val="Default"/>
                        <w:rPr>
                          <w:rFonts w:ascii="標楷體" w:eastAsia="標楷體" w:cs="標楷體"/>
                          <w:sz w:val="26"/>
                          <w:szCs w:val="26"/>
                        </w:rPr>
                      </w:pPr>
                    </w:p>
                    <w:p w:rsidR="0002555F" w:rsidRDefault="00D94E82" w:rsidP="00D94E82">
                      <w:pPr>
                        <w:pStyle w:val="Default"/>
                        <w:rPr>
                          <w:rFonts w:ascii="標楷體" w:eastAsia="標楷體" w:cs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cs="標楷體" w:hint="eastAsia"/>
                          <w:sz w:val="26"/>
                          <w:szCs w:val="26"/>
                        </w:rPr>
                        <w:t>攝影照片視覺美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0% </w:t>
                      </w:r>
                      <w:r w:rsidR="000B5214">
                        <w:rPr>
                          <w:rFonts w:ascii="新細明體" w:eastAsia="新細明體" w:hAnsi="新細明體" w:cs="標楷體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cs="標楷體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cs="標楷體" w:hint="eastAsia"/>
                          <w:sz w:val="26"/>
                          <w:szCs w:val="26"/>
                        </w:rPr>
                        <w:t>圖說表達能力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20% </w:t>
                      </w:r>
                      <w:r w:rsidR="000B5214">
                        <w:rPr>
                          <w:rFonts w:ascii="新細明體" w:eastAsia="新細明體" w:hAnsi="新細明體" w:cs="標楷體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cs="標楷體" w:hint="eastAsia"/>
                          <w:sz w:val="26"/>
                          <w:szCs w:val="26"/>
                        </w:rPr>
                        <w:t>創意</w:t>
                      </w:r>
                      <w:r w:rsidR="00D001E1">
                        <w:rPr>
                          <w:rFonts w:ascii="標楷體" w:eastAsia="標楷體" w:cs="標楷體" w:hint="eastAsia"/>
                          <w:sz w:val="26"/>
                          <w:szCs w:val="26"/>
                        </w:rPr>
                        <w:t>構圖</w:t>
                      </w:r>
                      <w:r>
                        <w:rPr>
                          <w:rFonts w:ascii="標楷體" w:eastAsia="標楷體" w:cs="標楷體" w:hint="eastAsia"/>
                          <w:sz w:val="26"/>
                          <w:szCs w:val="26"/>
                        </w:rPr>
                        <w:t>：</w:t>
                      </w:r>
                      <w:r w:rsidR="00D001E1">
                        <w:rPr>
                          <w:rFonts w:eastAsia="標楷體" w:hint="eastAsia"/>
                          <w:sz w:val="26"/>
                          <w:szCs w:val="26"/>
                        </w:rPr>
                        <w:t>35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% </w:t>
                      </w:r>
                      <w:r w:rsidR="000B5214">
                        <w:rPr>
                          <w:rFonts w:ascii="新細明體" w:eastAsia="新細明體" w:hAnsi="新細明體" w:cs="標楷體" w:hint="eastAsia"/>
                          <w:sz w:val="26"/>
                          <w:szCs w:val="26"/>
                        </w:rPr>
                        <w:t>、</w:t>
                      </w:r>
                      <w:r w:rsidR="00D001E1" w:rsidRPr="00D001E1">
                        <w:rPr>
                          <w:rFonts w:ascii="標楷體" w:eastAsia="標楷體" w:cs="標楷體" w:hint="eastAsia"/>
                          <w:sz w:val="26"/>
                          <w:szCs w:val="26"/>
                        </w:rPr>
                        <w:t>官方粉絲團按讚數5％</w:t>
                      </w:r>
                    </w:p>
                    <w:p w:rsidR="007C2107" w:rsidRDefault="007C2107" w:rsidP="002B5944">
                      <w:pPr>
                        <w:snapToGrid w:val="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94E82" w:rsidRPr="00D94E82" w:rsidRDefault="002B5944" w:rsidP="002B5944">
                      <w:pPr>
                        <w:snapToGrid w:val="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94E8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比賽方式：</w:t>
                      </w:r>
                    </w:p>
                    <w:p w:rsidR="00C63112" w:rsidRPr="00D94E82" w:rsidRDefault="00C63112" w:rsidP="00C63112">
                      <w:pPr>
                        <w:numPr>
                          <w:ilvl w:val="0"/>
                          <w:numId w:val="5"/>
                        </w:numPr>
                        <w:snapToGrid w:val="0"/>
                        <w:spacing w:afterLines="50" w:after="180"/>
                        <w:ind w:left="1248" w:hanging="624"/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</w:pPr>
                      <w:r w:rsidRPr="00D94E82"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參賽之作品須未曾公開刊登發表，違者</w:t>
                      </w:r>
                      <w:r w:rsidRPr="00D94E82">
                        <w:rPr>
                          <w:rFonts w:ascii="標楷體" w:eastAsia="標楷體" w:hAnsi="Times New Roman" w:cs="標楷體" w:hint="eastAsia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經</w:t>
                      </w:r>
                      <w:r w:rsidRPr="00D94E82"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檢舉</w:t>
                      </w:r>
                      <w:r w:rsidRPr="00D94E82">
                        <w:rPr>
                          <w:rFonts w:ascii="標楷體" w:eastAsia="標楷體" w:hAnsi="Times New Roman" w:cs="標楷體" w:hint="eastAsia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將</w:t>
                      </w:r>
                      <w:r w:rsidRPr="00D94E82"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取消其得獎資格。</w:t>
                      </w:r>
                    </w:p>
                    <w:p w:rsidR="00C63112" w:rsidRPr="00D94E82" w:rsidRDefault="00C63112" w:rsidP="00C63112">
                      <w:pPr>
                        <w:numPr>
                          <w:ilvl w:val="0"/>
                          <w:numId w:val="5"/>
                        </w:numPr>
                        <w:snapToGrid w:val="0"/>
                        <w:spacing w:afterLines="50" w:after="180"/>
                        <w:ind w:left="1248" w:hanging="624"/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</w:pPr>
                      <w:r w:rsidRPr="00D94E82"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得獎作品之著作權歸主辦單位</w:t>
                      </w:r>
                      <w:r w:rsidRPr="00D94E82">
                        <w:rPr>
                          <w:rFonts w:ascii="標楷體" w:eastAsia="標楷體" w:hAnsi="Times New Roman" w:cs="標楷體" w:hint="eastAsia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與原著人共</w:t>
                      </w:r>
                      <w:r w:rsidRPr="00D94E82"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有，主辦單位有公開展示刊登雜誌之權利。</w:t>
                      </w:r>
                    </w:p>
                    <w:p w:rsidR="00C63112" w:rsidRPr="00D94E82" w:rsidRDefault="00516E5B" w:rsidP="00C63112">
                      <w:pPr>
                        <w:numPr>
                          <w:ilvl w:val="0"/>
                          <w:numId w:val="5"/>
                        </w:numPr>
                        <w:snapToGrid w:val="0"/>
                        <w:spacing w:afterLines="50" w:after="180"/>
                        <w:ind w:left="1248" w:hanging="624"/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</w:pPr>
                      <w:r w:rsidRPr="0077273C"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數位作品的原始檔案須 1000 萬畫素以上。</w:t>
                      </w:r>
                      <w:r w:rsidR="00C63112" w:rsidRPr="00D94E82"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作品規格及題材不符者，不得參加比賽。</w:t>
                      </w:r>
                    </w:p>
                    <w:p w:rsidR="00C63112" w:rsidRPr="00D94E82" w:rsidRDefault="00C63112" w:rsidP="00C63112">
                      <w:pPr>
                        <w:numPr>
                          <w:ilvl w:val="0"/>
                          <w:numId w:val="5"/>
                        </w:numPr>
                        <w:snapToGrid w:val="0"/>
                        <w:spacing w:afterLines="50" w:after="180"/>
                        <w:ind w:left="1248" w:hanging="624"/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</w:pPr>
                      <w:r w:rsidRPr="00D94E82">
                        <w:rPr>
                          <w:rFonts w:ascii="標楷體" w:eastAsia="標楷體" w:hAnsi="Times New Roman" w:cs="標楷體" w:hint="eastAsia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比賽作品未達審查標準者，獎項得從缺</w:t>
                      </w:r>
                      <w:r w:rsidRPr="00D94E82"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:rsidR="00C63112" w:rsidRPr="0002555F" w:rsidRDefault="00C63112" w:rsidP="00C63112">
                      <w:pPr>
                        <w:numPr>
                          <w:ilvl w:val="0"/>
                          <w:numId w:val="5"/>
                        </w:numPr>
                        <w:snapToGrid w:val="0"/>
                        <w:spacing w:afterLines="50" w:after="180"/>
                        <w:ind w:left="1248" w:hanging="624"/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</w:pPr>
                      <w:r w:rsidRPr="0002555F"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得獎之獎金依規定扣繳所得稅。</w:t>
                      </w:r>
                    </w:p>
                    <w:p w:rsidR="00D94E82" w:rsidRPr="0002555F" w:rsidRDefault="00C63112" w:rsidP="0002555F">
                      <w:pPr>
                        <w:numPr>
                          <w:ilvl w:val="0"/>
                          <w:numId w:val="5"/>
                        </w:numPr>
                        <w:snapToGrid w:val="0"/>
                        <w:spacing w:afterLines="50" w:after="180"/>
                        <w:ind w:left="1248" w:hanging="624"/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</w:pPr>
                      <w:r w:rsidRPr="0002555F">
                        <w:rPr>
                          <w:rFonts w:ascii="標楷體" w:eastAsia="標楷體" w:hAnsi="Times New Roman" w:cs="標楷體" w:hint="eastAsia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凡參賽者即視同承認本簡章之各項規定，</w:t>
                      </w:r>
                      <w:r w:rsidRPr="0002555F"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未盡事宜，主辦單位</w:t>
                      </w:r>
                      <w:r w:rsidRPr="0002555F">
                        <w:rPr>
                          <w:rFonts w:ascii="標楷體" w:eastAsia="標楷體" w:hAnsi="Times New Roman" w:cs="標楷體" w:hint="eastAsia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>有權適時修正之。</w:t>
                      </w:r>
                      <w:r w:rsidR="00D94E82" w:rsidRPr="0002555F">
                        <w:rPr>
                          <w:rFonts w:ascii="標楷體" w:eastAsia="標楷體" w:hAnsi="Times New Roman" w:cs="標楷體"/>
                          <w:bCs w:val="0"/>
                          <w:snapToGrid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2B5944" w:rsidRPr="0002555F" w:rsidRDefault="002B5944" w:rsidP="0002555F">
                      <w:pPr>
                        <w:spacing w:afterLines="50" w:after="18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5944"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F048FBD" wp14:editId="5D0B1023">
                <wp:simplePos x="0" y="0"/>
                <wp:positionH relativeFrom="column">
                  <wp:posOffset>76200</wp:posOffset>
                </wp:positionH>
                <wp:positionV relativeFrom="paragraph">
                  <wp:posOffset>7086600</wp:posOffset>
                </wp:positionV>
                <wp:extent cx="5419725" cy="1295400"/>
                <wp:effectExtent l="57150" t="38100" r="104775" b="114300"/>
                <wp:wrapNone/>
                <wp:docPr id="30" name="剪去單一角落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295400"/>
                        </a:xfrm>
                        <a:prstGeom prst="snip1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1002">
                          <a:schemeClr val="lt1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944" w:rsidRPr="00EC74A0" w:rsidRDefault="002B5944" w:rsidP="002B5944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獎勵方式：依中華民國稅法規定，獎項價值在新台幣20,000元以上者，除須親自領取外，並應先繳納10%扣繳稅款(外籍人士不論金額一律扣繳20%)後，始得領獎，得獎人須備妥身分證正反面影本及稅金辦理領獎；獎項價值若超過新台幣1,000元整，須列入個人年度綜合所得稅申報，得獎者須填寫相關領獎資料，否則視為自動棄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單一角落矩形 30" o:spid="_x0000_s1032" style="position:absolute;margin-left:6pt;margin-top:558pt;width:426.75pt;height:102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" adj="-11796480,,5400" path="m,l5203821,r215904,215904l5419725,1295400,,1295400,,xe" fillcolor="#b6dde8 [1304]" stroked="f">
                <v:stroke joinstyle="miter"/>
                <v:shadow on="t" color="black" opacity="22937f" origin=",.5" offset="0,.63889mm"/>
                <v:formulas/>
                <v:path arrowok="t" o:connecttype="custom" o:connectlocs="0,0;5203821,0;5419725,215904;5419725,1295400;0,1295400;0,0" o:connectangles="0,0,0,0,0,0" textboxrect="0,0,5419725,1295400"/>
                <v:textbox>
                  <w:txbxContent>
                    <w:p w:rsidR="002B5944" w:rsidRPr="00EC74A0" w:rsidRDefault="002B5944" w:rsidP="002B5944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獎勵方式：依中華民國稅法規定，獎項價值在新台幣20,000元以上者，除須親自領取外，並應先繳納10%扣繳稅款(外籍人士不論金額一律扣繳20%)後，始得領獎，得獎人須備妥身分證正反面影本及稅金辦理領獎；獎項價值若超過新台幣1,000元整，須列入個人年度綜合所得稅申報，得獎者須填寫相關領獎資料，否則視為自動棄權。</w:t>
                      </w:r>
                    </w:p>
                  </w:txbxContent>
                </v:textbox>
              </v:shape>
            </w:pict>
          </mc:Fallback>
        </mc:AlternateContent>
      </w:r>
      <w:r w:rsidR="002B5944"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BA2F0F6" wp14:editId="7502E93A">
                <wp:simplePos x="0" y="0"/>
                <wp:positionH relativeFrom="column">
                  <wp:posOffset>76200</wp:posOffset>
                </wp:positionH>
                <wp:positionV relativeFrom="paragraph">
                  <wp:posOffset>2152650</wp:posOffset>
                </wp:positionV>
                <wp:extent cx="5419725" cy="1143000"/>
                <wp:effectExtent l="76200" t="38100" r="104775" b="11430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143000"/>
                        </a:xfrm>
                        <a:prstGeom prst="snip1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1002">
                          <a:schemeClr val="lt1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112" w:rsidRPr="00C63112" w:rsidRDefault="00C63112" w:rsidP="00C63112">
                            <w:pPr>
                              <w:pStyle w:val="ac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  <w:szCs w:val="24"/>
                                <w:u w:val="single"/>
                              </w:rPr>
                            </w:pPr>
                            <w:r w:rsidRPr="00C63112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報名時間：103年9月10日起至10月15日止。</w:t>
                            </w:r>
                          </w:p>
                          <w:p w:rsidR="002B5944" w:rsidRPr="00FF44D7" w:rsidRDefault="00C63112" w:rsidP="00C63112">
                            <w:pPr>
                              <w:pStyle w:val="ac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C63112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參賽者至201</w:t>
                            </w:r>
                            <w:r w:rsidRPr="00C6311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7</w:t>
                            </w:r>
                            <w:r w:rsidRPr="00C63112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年</w:t>
                            </w:r>
                            <w:proofErr w:type="gramStart"/>
                            <w:r w:rsidRPr="00C6311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臺</w:t>
                            </w:r>
                            <w:proofErr w:type="gramEnd"/>
                            <w:r w:rsidRPr="00C6311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北世界大學運動會校園攝影創作大</w:t>
                            </w:r>
                            <w:r w:rsidRPr="00C63112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賽報名網頁填妥資料</w:t>
                            </w:r>
                            <w:r w:rsidRPr="00C6311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Pr="00C63112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並上傳攝影</w:t>
                            </w:r>
                            <w:r w:rsidR="00D324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照片後</w:t>
                            </w:r>
                            <w:r w:rsidRPr="00C63112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完成報名。</w:t>
                            </w:r>
                            <w:r w:rsidRPr="00FF44D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另外，</w:t>
                            </w:r>
                            <w:r w:rsidRPr="00C6311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報名者所填寫之資料皆</w:t>
                            </w:r>
                            <w:r w:rsidRPr="00FF44D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需</w:t>
                            </w:r>
                            <w:r w:rsidRPr="00C6311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同意主辦單位使用並公告。</w:t>
                            </w:r>
                          </w:p>
                          <w:p w:rsidR="00C63112" w:rsidRDefault="00C63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單一角落矩形 27" o:spid="_x0000_s1033" style="position:absolute;margin-left:6pt;margin-top:169.5pt;width:426.75pt;height:90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" adj="-11796480,,5400" path="m,l5229221,r190504,190504l5419725,1143000,,1143000,,xe" fillcolor="#b6dde8 [1304]" stroked="f">
                <v:stroke joinstyle="miter"/>
                <v:shadow on="t" color="black" opacity="22937f" origin=",.5" offset="0,.63889mm"/>
                <v:formulas/>
                <v:path arrowok="t" o:connecttype="custom" o:connectlocs="0,0;5229221,0;5419725,190504;5419725,1143000;0,1143000;0,0" o:connectangles="0,0,0,0,0,0" textboxrect="0,0,5419725,1143000"/>
                <v:textbox>
                  <w:txbxContent>
                    <w:p w:rsidR="00C63112" w:rsidRPr="00C63112" w:rsidRDefault="00C63112" w:rsidP="00C63112">
                      <w:pPr>
                        <w:pStyle w:val="ac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rPr>
                          <w:rFonts w:ascii="標楷體" w:eastAsia="標楷體" w:hAnsi="標楷體"/>
                          <w:color w:val="FF0000"/>
                          <w:szCs w:val="24"/>
                          <w:u w:val="single"/>
                        </w:rPr>
                      </w:pPr>
                      <w:r w:rsidRPr="00C63112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報名時間：103年9月10日起至10月15日止。</w:t>
                      </w:r>
                    </w:p>
                    <w:p w:rsidR="002B5944" w:rsidRPr="00FF44D7" w:rsidRDefault="00C63112" w:rsidP="00C63112">
                      <w:pPr>
                        <w:pStyle w:val="ac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C63112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參賽者至201</w:t>
                      </w:r>
                      <w:r w:rsidRPr="00C6311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7</w:t>
                      </w:r>
                      <w:r w:rsidRPr="00C63112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年</w:t>
                      </w:r>
                      <w:proofErr w:type="gramStart"/>
                      <w:r w:rsidRPr="00C6311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臺</w:t>
                      </w:r>
                      <w:proofErr w:type="gramEnd"/>
                      <w:r w:rsidRPr="00C6311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北世界大學運動會校園攝影創作大</w:t>
                      </w:r>
                      <w:r w:rsidRPr="00C63112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賽報名網頁填妥資料</w:t>
                      </w:r>
                      <w:r w:rsidRPr="00C6311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，</w:t>
                      </w:r>
                      <w:r w:rsidRPr="00C63112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並上傳攝影</w:t>
                      </w:r>
                      <w:r w:rsidR="00D324D3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照片後</w:t>
                      </w:r>
                      <w:r w:rsidRPr="00C63112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完成報名。</w:t>
                      </w:r>
                      <w:r w:rsidRPr="00FF44D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另外，</w:t>
                      </w:r>
                      <w:r w:rsidRPr="00C6311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報名者所填寫之資料皆</w:t>
                      </w:r>
                      <w:r w:rsidRPr="00FF44D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需</w:t>
                      </w:r>
                      <w:r w:rsidRPr="00C6311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同意主辦單位使用並公告。</w:t>
                      </w:r>
                    </w:p>
                    <w:p w:rsidR="00C63112" w:rsidRDefault="00C63112"/>
                  </w:txbxContent>
                </v:textbox>
              </v:shape>
            </w:pict>
          </mc:Fallback>
        </mc:AlternateContent>
      </w:r>
      <w:r w:rsidR="00773DA7">
        <w:rPr>
          <w:noProof/>
        </w:rPr>
        <w:drawing>
          <wp:anchor distT="0" distB="0" distL="114300" distR="114300" simplePos="0" relativeHeight="251682816" behindDoc="1" locked="0" layoutInCell="1" allowOverlap="1" wp14:anchorId="1833D733" wp14:editId="17D38E0E">
            <wp:simplePos x="0" y="0"/>
            <wp:positionH relativeFrom="column">
              <wp:posOffset>-123825</wp:posOffset>
            </wp:positionH>
            <wp:positionV relativeFrom="paragraph">
              <wp:posOffset>390525</wp:posOffset>
            </wp:positionV>
            <wp:extent cx="1123950" cy="933450"/>
            <wp:effectExtent l="0" t="209550" r="95250" b="22860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Taipe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A7">
        <w:rPr>
          <w:rFonts w:ascii="標楷體" w:eastAsia="標楷體" w:hAnsi="標楷體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9FD705A" wp14:editId="7ACBE82F">
                <wp:simplePos x="0" y="0"/>
                <wp:positionH relativeFrom="column">
                  <wp:posOffset>1171575</wp:posOffset>
                </wp:positionH>
                <wp:positionV relativeFrom="paragraph">
                  <wp:posOffset>390525</wp:posOffset>
                </wp:positionV>
                <wp:extent cx="3705225" cy="1219200"/>
                <wp:effectExtent l="0" t="0" r="28575" b="171450"/>
                <wp:wrapNone/>
                <wp:docPr id="21" name="矩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219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DA7" w:rsidRDefault="00773DA7" w:rsidP="00773DA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2017年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北世界大學運動會</w:t>
                            </w:r>
                          </w:p>
                          <w:p w:rsidR="00773DA7" w:rsidRDefault="00773DA7" w:rsidP="00773DA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校園</w:t>
                            </w:r>
                            <w:r w:rsidR="00DA5A5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攝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創作大賽</w:t>
                            </w:r>
                          </w:p>
                          <w:p w:rsidR="00773DA7" w:rsidRPr="00773DA7" w:rsidRDefault="00773DA7" w:rsidP="00773DA7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21" o:spid="_x0000_s1034" type="#_x0000_t61" style="position:absolute;margin-left:92.25pt;margin-top:30.75pt;width:291.75pt;height:96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" adj="6300,24300" fillcolor="white [3212]" strokecolor="#e36c0a [2409]" strokeweight="2pt">
                <v:textbox>
                  <w:txbxContent>
                    <w:p w:rsidR="00773DA7" w:rsidRDefault="00773DA7" w:rsidP="00773DA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2017年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北世界大學運動會</w:t>
                      </w:r>
                    </w:p>
                    <w:p w:rsidR="00773DA7" w:rsidRDefault="00773DA7" w:rsidP="00773DA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校園</w:t>
                      </w:r>
                      <w:r w:rsidR="00DA5A5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攝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創作大賽</w:t>
                      </w:r>
                    </w:p>
                    <w:p w:rsidR="00773DA7" w:rsidRPr="00773DA7" w:rsidRDefault="00773DA7" w:rsidP="00773DA7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975BD1" wp14:editId="78AA4DCB">
                <wp:simplePos x="0" y="0"/>
                <wp:positionH relativeFrom="column">
                  <wp:posOffset>-228600</wp:posOffset>
                </wp:positionH>
                <wp:positionV relativeFrom="paragraph">
                  <wp:posOffset>1456690</wp:posOffset>
                </wp:positionV>
                <wp:extent cx="6076950" cy="7534275"/>
                <wp:effectExtent l="76200" t="57150" r="95250" b="123825"/>
                <wp:wrapNone/>
                <wp:docPr id="20" name="框架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534275"/>
                        </a:xfrm>
                        <a:prstGeom prst="fram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1001">
                          <a:schemeClr val="lt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1E264" id="框架 20" o:spid="_x0000_s1026" style="position:absolute;margin-left:-18pt;margin-top:114.7pt;width:478.5pt;height:59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6950,753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" path="m,l6076950,r,7534275l,7534275,,xm759619,759619r,6015037l5317331,6774656r,-6015037l759619,759619xe" fillcolor="#272727 [2749]" stroked="f">
                <v:shadow on="t" color="black" opacity="22937f" origin=",.5" offset="0,.63889mm"/>
                <v:path arrowok="t" o:connecttype="custom" o:connectlocs="0,0;6076950,0;6076950,7534275;0,7534275;0,0;759619,759619;759619,6774656;5317331,6774656;5317331,759619;759619,759619" o:connectangles="0,0,0,0,0,0,0,0,0,0"/>
              </v:shape>
            </w:pict>
          </mc:Fallback>
        </mc:AlternateContent>
      </w:r>
    </w:p>
    <w:sectPr w:rsidR="00BD21A1" w:rsidRPr="00773D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7E" w:rsidRDefault="009F0C7E" w:rsidP="00F33A9D">
      <w:r>
        <w:separator/>
      </w:r>
    </w:p>
  </w:endnote>
  <w:endnote w:type="continuationSeparator" w:id="0">
    <w:p w:rsidR="009F0C7E" w:rsidRDefault="009F0C7E" w:rsidP="00F3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7E" w:rsidRDefault="009F0C7E" w:rsidP="00F33A9D">
      <w:r>
        <w:separator/>
      </w:r>
    </w:p>
  </w:footnote>
  <w:footnote w:type="continuationSeparator" w:id="0">
    <w:p w:rsidR="009F0C7E" w:rsidRDefault="009F0C7E" w:rsidP="00F3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ullet2"/>
      </v:shape>
    </w:pict>
  </w:numPicBullet>
  <w:numPicBullet w:numPicBulletId="1">
    <w:pict>
      <v:shape id="_x0000_i1043" type="#_x0000_t75" style="width:9pt;height:9pt" o:bullet="t">
        <v:imagedata r:id="rId2" o:title="bullet3"/>
      </v:shape>
    </w:pict>
  </w:numPicBullet>
  <w:abstractNum w:abstractNumId="0">
    <w:nsid w:val="37F7499D"/>
    <w:multiLevelType w:val="multilevel"/>
    <w:tmpl w:val="4BD4519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  <w:lang w:val="en-US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3B755F8"/>
    <w:multiLevelType w:val="hybridMultilevel"/>
    <w:tmpl w:val="FE1AE4A4"/>
    <w:lvl w:ilvl="0" w:tplc="F8DCD4C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 w:themeColor="text1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5C9503C2"/>
    <w:multiLevelType w:val="multilevel"/>
    <w:tmpl w:val="48F0721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eastAsia"/>
        <w:color w:val="000000" w:themeColor="text1"/>
        <w:lang w:val="en-US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6BAF6EBC"/>
    <w:multiLevelType w:val="hybridMultilevel"/>
    <w:tmpl w:val="EDCE8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E5758D6"/>
    <w:multiLevelType w:val="hybridMultilevel"/>
    <w:tmpl w:val="94643C5C"/>
    <w:lvl w:ilvl="0" w:tplc="F15E2DD2">
      <w:start w:val="1"/>
      <w:numFmt w:val="taiwaneseCountingThousand"/>
      <w:lvlText w:val="(%1)"/>
      <w:lvlJc w:val="left"/>
      <w:pPr>
        <w:ind w:left="11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">
    <w:nsid w:val="7788690D"/>
    <w:multiLevelType w:val="hybridMultilevel"/>
    <w:tmpl w:val="42DED4AE"/>
    <w:lvl w:ilvl="0" w:tplc="F15E2DD2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2D"/>
    <w:rsid w:val="000004D4"/>
    <w:rsid w:val="000243A9"/>
    <w:rsid w:val="0002555F"/>
    <w:rsid w:val="000B5214"/>
    <w:rsid w:val="00140E40"/>
    <w:rsid w:val="001652BC"/>
    <w:rsid w:val="00182578"/>
    <w:rsid w:val="001F15BA"/>
    <w:rsid w:val="002A1AA3"/>
    <w:rsid w:val="002B5944"/>
    <w:rsid w:val="00432179"/>
    <w:rsid w:val="004503BD"/>
    <w:rsid w:val="0045092F"/>
    <w:rsid w:val="00451CDD"/>
    <w:rsid w:val="004839C3"/>
    <w:rsid w:val="004B7330"/>
    <w:rsid w:val="004D46FF"/>
    <w:rsid w:val="004F26FD"/>
    <w:rsid w:val="0051582D"/>
    <w:rsid w:val="00516E5B"/>
    <w:rsid w:val="00584E32"/>
    <w:rsid w:val="006371E0"/>
    <w:rsid w:val="006B667B"/>
    <w:rsid w:val="0077273C"/>
    <w:rsid w:val="00773DA7"/>
    <w:rsid w:val="00777ABF"/>
    <w:rsid w:val="007C2107"/>
    <w:rsid w:val="007C340F"/>
    <w:rsid w:val="007F6213"/>
    <w:rsid w:val="00872A35"/>
    <w:rsid w:val="008A697B"/>
    <w:rsid w:val="008C1C23"/>
    <w:rsid w:val="009E4E0B"/>
    <w:rsid w:val="009F0C7E"/>
    <w:rsid w:val="00A46EF6"/>
    <w:rsid w:val="00BC311A"/>
    <w:rsid w:val="00BD21A1"/>
    <w:rsid w:val="00C54854"/>
    <w:rsid w:val="00C61537"/>
    <w:rsid w:val="00C63112"/>
    <w:rsid w:val="00C72C9C"/>
    <w:rsid w:val="00CC1EF7"/>
    <w:rsid w:val="00CD6B99"/>
    <w:rsid w:val="00CE0A92"/>
    <w:rsid w:val="00D001E1"/>
    <w:rsid w:val="00D324D3"/>
    <w:rsid w:val="00D3544A"/>
    <w:rsid w:val="00D624BF"/>
    <w:rsid w:val="00D94E82"/>
    <w:rsid w:val="00DA26B3"/>
    <w:rsid w:val="00DA5A50"/>
    <w:rsid w:val="00DB1B05"/>
    <w:rsid w:val="00DB2564"/>
    <w:rsid w:val="00E82B0C"/>
    <w:rsid w:val="00E83C08"/>
    <w:rsid w:val="00EC74A0"/>
    <w:rsid w:val="00F33A9D"/>
    <w:rsid w:val="00FA6593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9D"/>
    <w:pPr>
      <w:widowControl w:val="0"/>
    </w:pPr>
    <w:rPr>
      <w:rFonts w:ascii="新細明體" w:eastAsia="新細明體" w:hAnsi="新細明體" w:cs="Times New Roman"/>
      <w:bCs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A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33A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3A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33A9D"/>
    <w:rPr>
      <w:sz w:val="20"/>
      <w:szCs w:val="20"/>
    </w:rPr>
  </w:style>
  <w:style w:type="character" w:styleId="a7">
    <w:name w:val="Hyperlink"/>
    <w:basedOn w:val="a0"/>
    <w:uiPriority w:val="99"/>
    <w:unhideWhenUsed/>
    <w:rsid w:val="00F33A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3A9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7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BD21A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C63112"/>
    <w:pPr>
      <w:ind w:leftChars="200" w:left="480"/>
    </w:pPr>
  </w:style>
  <w:style w:type="paragraph" w:customStyle="1" w:styleId="Default">
    <w:name w:val="Default"/>
    <w:rsid w:val="00D94E8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9D"/>
    <w:pPr>
      <w:widowControl w:val="0"/>
    </w:pPr>
    <w:rPr>
      <w:rFonts w:ascii="新細明體" w:eastAsia="新細明體" w:hAnsi="新細明體" w:cs="Times New Roman"/>
      <w:bCs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A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33A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3A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33A9D"/>
    <w:rPr>
      <w:sz w:val="20"/>
      <w:szCs w:val="20"/>
    </w:rPr>
  </w:style>
  <w:style w:type="character" w:styleId="a7">
    <w:name w:val="Hyperlink"/>
    <w:basedOn w:val="a0"/>
    <w:uiPriority w:val="99"/>
    <w:unhideWhenUsed/>
    <w:rsid w:val="00F33A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3A9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7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BD21A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C63112"/>
    <w:pPr>
      <w:ind w:leftChars="200" w:left="480"/>
    </w:pPr>
  </w:style>
  <w:style w:type="paragraph" w:customStyle="1" w:styleId="Default">
    <w:name w:val="Default"/>
    <w:rsid w:val="00D94E8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2017.com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pei2017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6C13-D485-4BDB-83F2-F30E5571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utaipei_user</cp:lastModifiedBy>
  <cp:revision>28</cp:revision>
  <dcterms:created xsi:type="dcterms:W3CDTF">2014-07-02T02:10:00Z</dcterms:created>
  <dcterms:modified xsi:type="dcterms:W3CDTF">2014-09-12T08:59:00Z</dcterms:modified>
</cp:coreProperties>
</file>